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A83DC2" w:rsidRDefault="00A83DC2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ED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bookmarkStart w:id="2" w:name="_GoBack"/>
            <w:bookmarkEnd w:id="2"/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C9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3DC2">
        <w:rPr>
          <w:rFonts w:ascii="Times New Roman" w:eastAsia="Calibri" w:hAnsi="Times New Roman" w:cs="Times New Roman"/>
          <w:sz w:val="28"/>
          <w:szCs w:val="28"/>
        </w:rPr>
        <w:t>Внести в П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1</w:t>
      </w:r>
      <w:r w:rsidR="001D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5D4D2F">
        <w:rPr>
          <w:rFonts w:ascii="Times New Roman" w:eastAsia="Calibri" w:hAnsi="Times New Roman" w:cs="Times New Roman"/>
          <w:sz w:val="28"/>
          <w:szCs w:val="28"/>
        </w:rPr>
        <w:t>,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A82542">
        <w:rPr>
          <w:rFonts w:ascii="Times New Roman" w:eastAsia="Calibri" w:hAnsi="Times New Roman" w:cs="Times New Roman"/>
          <w:sz w:val="28"/>
          <w:szCs w:val="28"/>
        </w:rPr>
        <w:t xml:space="preserve">е, </w:t>
      </w:r>
      <w:r w:rsidR="005520C0">
        <w:rPr>
          <w:rFonts w:ascii="Times New Roman" w:hAnsi="Times New Roman" w:cs="Times New Roman"/>
          <w:sz w:val="28"/>
          <w:szCs w:val="28"/>
        </w:rPr>
        <w:t>дополни</w:t>
      </w:r>
      <w:r w:rsidR="00A82542">
        <w:rPr>
          <w:rFonts w:ascii="Times New Roman" w:hAnsi="Times New Roman" w:cs="Times New Roman"/>
          <w:sz w:val="28"/>
          <w:szCs w:val="28"/>
        </w:rPr>
        <w:t>в</w:t>
      </w:r>
      <w:r w:rsidR="005520C0">
        <w:rPr>
          <w:rFonts w:ascii="Times New Roman" w:hAnsi="Times New Roman" w:cs="Times New Roman"/>
          <w:sz w:val="28"/>
          <w:szCs w:val="28"/>
        </w:rPr>
        <w:t xml:space="preserve"> кодом бюджетной классификации Российской Федерации </w:t>
      </w:r>
      <w:r w:rsidR="009B47A2">
        <w:rPr>
          <w:rFonts w:ascii="Times New Roman" w:hAnsi="Times New Roman" w:cs="Times New Roman"/>
          <w:sz w:val="28"/>
          <w:szCs w:val="28"/>
        </w:rPr>
        <w:t>2 02 25342 02 0000 150</w:t>
      </w:r>
      <w:r w:rsidR="005520C0">
        <w:rPr>
          <w:rFonts w:ascii="Times New Roman" w:hAnsi="Times New Roman" w:cs="Times New Roman"/>
          <w:sz w:val="28"/>
          <w:szCs w:val="28"/>
        </w:rPr>
        <w:t xml:space="preserve"> «</w:t>
      </w:r>
      <w:r w:rsidR="009B47A2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разработку и реализацию комплекса мер, направленных на повышение доступности и популяризации туризма для детей школьного возраста</w:t>
      </w:r>
      <w:r w:rsidR="005520C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5EBE" w:rsidRDefault="005520C0" w:rsidP="005622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части 1 настоящего приказа, считать </w:t>
      </w:r>
      <w:r w:rsidR="009C43A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34425">
        <w:rPr>
          <w:rFonts w:ascii="Times New Roman" w:hAnsi="Times New Roman" w:cs="Times New Roman"/>
          <w:sz w:val="28"/>
          <w:szCs w:val="28"/>
        </w:rPr>
        <w:t>туризма</w:t>
      </w:r>
      <w:r w:rsidR="009C43A7" w:rsidRPr="00F63D2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, код главного администратора доходов 8</w:t>
      </w:r>
      <w:r w:rsidR="00134425">
        <w:rPr>
          <w:rFonts w:ascii="Times New Roman" w:hAnsi="Times New Roman" w:cs="Times New Roman"/>
          <w:sz w:val="28"/>
          <w:szCs w:val="28"/>
        </w:rPr>
        <w:t>50</w:t>
      </w:r>
      <w:r w:rsidR="009A2F2B">
        <w:rPr>
          <w:rFonts w:ascii="Times New Roman" w:hAnsi="Times New Roman" w:cs="Times New Roman"/>
          <w:sz w:val="28"/>
          <w:szCs w:val="28"/>
        </w:rPr>
        <w:t>.</w:t>
      </w:r>
    </w:p>
    <w:p w:rsidR="00CB0465" w:rsidRDefault="000F112F" w:rsidP="00CB0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CB0465" w:rsidRPr="00CB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яется на правоотношения, возникшие </w:t>
      </w:r>
      <w:r w:rsidR="00273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2737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CB0465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</w:t>
      </w:r>
      <w:r w:rsidR="00CB0465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C70D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C70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C70D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5B5530" w:rsidRDefault="005B5530" w:rsidP="00C70D2F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212388" w:rsidP="00C70D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AB1DA6" w:rsidRDefault="00AB1DA6" w:rsidP="009F080B">
      <w:pPr>
        <w:spacing w:after="0" w:line="240" w:lineRule="auto"/>
        <w:ind w:firstLine="709"/>
        <w:jc w:val="both"/>
      </w:pPr>
    </w:p>
    <w:sectPr w:rsidR="00AB1DA6" w:rsidSect="009F080B">
      <w:headerReference w:type="default" r:id="rId8"/>
      <w:pgSz w:w="11906" w:h="16838"/>
      <w:pgMar w:top="964" w:right="680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C91" w:rsidRPr="00C126D0" w:rsidRDefault="00B33C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2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26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47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028BD"/>
    <w:rsid w:val="00014435"/>
    <w:rsid w:val="000202C0"/>
    <w:rsid w:val="00033533"/>
    <w:rsid w:val="00045111"/>
    <w:rsid w:val="00045304"/>
    <w:rsid w:val="00050895"/>
    <w:rsid w:val="00053869"/>
    <w:rsid w:val="0005438F"/>
    <w:rsid w:val="00054428"/>
    <w:rsid w:val="00061DFB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D0A80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34425"/>
    <w:rsid w:val="00140E22"/>
    <w:rsid w:val="00147181"/>
    <w:rsid w:val="00147C68"/>
    <w:rsid w:val="00163071"/>
    <w:rsid w:val="001657D9"/>
    <w:rsid w:val="001661B8"/>
    <w:rsid w:val="00171077"/>
    <w:rsid w:val="001773D3"/>
    <w:rsid w:val="00180140"/>
    <w:rsid w:val="00181702"/>
    <w:rsid w:val="00181A55"/>
    <w:rsid w:val="00182F36"/>
    <w:rsid w:val="00184B04"/>
    <w:rsid w:val="0018739B"/>
    <w:rsid w:val="001932D5"/>
    <w:rsid w:val="001A0203"/>
    <w:rsid w:val="001A5A27"/>
    <w:rsid w:val="001A73DD"/>
    <w:rsid w:val="001B089C"/>
    <w:rsid w:val="001B3383"/>
    <w:rsid w:val="001C15D6"/>
    <w:rsid w:val="001C18CF"/>
    <w:rsid w:val="001D00F5"/>
    <w:rsid w:val="001D1FE3"/>
    <w:rsid w:val="001D2125"/>
    <w:rsid w:val="001D2DC4"/>
    <w:rsid w:val="001D4724"/>
    <w:rsid w:val="001E413D"/>
    <w:rsid w:val="001E7B82"/>
    <w:rsid w:val="001F26D2"/>
    <w:rsid w:val="001F2D32"/>
    <w:rsid w:val="002001C9"/>
    <w:rsid w:val="00201AD9"/>
    <w:rsid w:val="00212388"/>
    <w:rsid w:val="00213104"/>
    <w:rsid w:val="002139E9"/>
    <w:rsid w:val="0021438C"/>
    <w:rsid w:val="00220240"/>
    <w:rsid w:val="002225FF"/>
    <w:rsid w:val="0022560D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7373A"/>
    <w:rsid w:val="00281C87"/>
    <w:rsid w:val="00282E31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2B83"/>
    <w:rsid w:val="002C36CF"/>
    <w:rsid w:val="002C5B0F"/>
    <w:rsid w:val="002C6BE0"/>
    <w:rsid w:val="002D5D0F"/>
    <w:rsid w:val="002E4E87"/>
    <w:rsid w:val="002E627C"/>
    <w:rsid w:val="002F3844"/>
    <w:rsid w:val="0030022E"/>
    <w:rsid w:val="003067F0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299B"/>
    <w:rsid w:val="003E2F57"/>
    <w:rsid w:val="003E6A63"/>
    <w:rsid w:val="003E759C"/>
    <w:rsid w:val="003F2A37"/>
    <w:rsid w:val="003F4CB2"/>
    <w:rsid w:val="003F509F"/>
    <w:rsid w:val="00405A41"/>
    <w:rsid w:val="00412D80"/>
    <w:rsid w:val="00413B10"/>
    <w:rsid w:val="00421461"/>
    <w:rsid w:val="00424721"/>
    <w:rsid w:val="00426FCF"/>
    <w:rsid w:val="00427A83"/>
    <w:rsid w:val="0043251D"/>
    <w:rsid w:val="00433AF8"/>
    <w:rsid w:val="0043505F"/>
    <w:rsid w:val="004351FE"/>
    <w:rsid w:val="004415AF"/>
    <w:rsid w:val="0044338E"/>
    <w:rsid w:val="004440D5"/>
    <w:rsid w:val="004549E8"/>
    <w:rsid w:val="00455CC7"/>
    <w:rsid w:val="0045757C"/>
    <w:rsid w:val="004606C5"/>
    <w:rsid w:val="00462F1A"/>
    <w:rsid w:val="00463D54"/>
    <w:rsid w:val="00466B97"/>
    <w:rsid w:val="00466DBB"/>
    <w:rsid w:val="00467049"/>
    <w:rsid w:val="00481EAF"/>
    <w:rsid w:val="00482739"/>
    <w:rsid w:val="00484749"/>
    <w:rsid w:val="004856FB"/>
    <w:rsid w:val="0048684C"/>
    <w:rsid w:val="004876F0"/>
    <w:rsid w:val="00494EE9"/>
    <w:rsid w:val="00497483"/>
    <w:rsid w:val="004A1625"/>
    <w:rsid w:val="004B221A"/>
    <w:rsid w:val="004B2D6C"/>
    <w:rsid w:val="004C01E3"/>
    <w:rsid w:val="004C56F4"/>
    <w:rsid w:val="004D0798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604"/>
    <w:rsid w:val="00503FC3"/>
    <w:rsid w:val="00504934"/>
    <w:rsid w:val="00506A1C"/>
    <w:rsid w:val="00507E0C"/>
    <w:rsid w:val="005152D5"/>
    <w:rsid w:val="00523B26"/>
    <w:rsid w:val="00523CD0"/>
    <w:rsid w:val="005271B3"/>
    <w:rsid w:val="00530CE4"/>
    <w:rsid w:val="00536200"/>
    <w:rsid w:val="00540BE9"/>
    <w:rsid w:val="00545A54"/>
    <w:rsid w:val="00545CAA"/>
    <w:rsid w:val="005520C0"/>
    <w:rsid w:val="00552EE1"/>
    <w:rsid w:val="005578C9"/>
    <w:rsid w:val="0056228F"/>
    <w:rsid w:val="00563B33"/>
    <w:rsid w:val="00565F42"/>
    <w:rsid w:val="005730CB"/>
    <w:rsid w:val="00576D34"/>
    <w:rsid w:val="00577F39"/>
    <w:rsid w:val="005846D7"/>
    <w:rsid w:val="00587A6D"/>
    <w:rsid w:val="005A2B4D"/>
    <w:rsid w:val="005A46F6"/>
    <w:rsid w:val="005B5530"/>
    <w:rsid w:val="005D2494"/>
    <w:rsid w:val="005D4D2F"/>
    <w:rsid w:val="005F11A7"/>
    <w:rsid w:val="005F1F7D"/>
    <w:rsid w:val="005F6392"/>
    <w:rsid w:val="00603212"/>
    <w:rsid w:val="006039EE"/>
    <w:rsid w:val="00606EAC"/>
    <w:rsid w:val="006244F7"/>
    <w:rsid w:val="006271E6"/>
    <w:rsid w:val="00631037"/>
    <w:rsid w:val="00642FDD"/>
    <w:rsid w:val="00644C74"/>
    <w:rsid w:val="00650CAB"/>
    <w:rsid w:val="00662A71"/>
    <w:rsid w:val="00663D27"/>
    <w:rsid w:val="00670186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A0DC9"/>
    <w:rsid w:val="007A72A3"/>
    <w:rsid w:val="007B3851"/>
    <w:rsid w:val="007B4A85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7F70B6"/>
    <w:rsid w:val="00812B9A"/>
    <w:rsid w:val="008150B9"/>
    <w:rsid w:val="00835747"/>
    <w:rsid w:val="00836901"/>
    <w:rsid w:val="00843098"/>
    <w:rsid w:val="0085578D"/>
    <w:rsid w:val="00860B25"/>
    <w:rsid w:val="00860C71"/>
    <w:rsid w:val="00865A0C"/>
    <w:rsid w:val="008708D4"/>
    <w:rsid w:val="00877137"/>
    <w:rsid w:val="0089042F"/>
    <w:rsid w:val="00894735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2B38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2F2B"/>
    <w:rsid w:val="009A471F"/>
    <w:rsid w:val="009A66C7"/>
    <w:rsid w:val="009B47A2"/>
    <w:rsid w:val="009B7C63"/>
    <w:rsid w:val="009C14A2"/>
    <w:rsid w:val="009C43A7"/>
    <w:rsid w:val="009D1FEE"/>
    <w:rsid w:val="009D4737"/>
    <w:rsid w:val="009F080B"/>
    <w:rsid w:val="009F320C"/>
    <w:rsid w:val="00A11F24"/>
    <w:rsid w:val="00A125C9"/>
    <w:rsid w:val="00A1334C"/>
    <w:rsid w:val="00A2391C"/>
    <w:rsid w:val="00A24E25"/>
    <w:rsid w:val="00A31B38"/>
    <w:rsid w:val="00A31EF2"/>
    <w:rsid w:val="00A31F99"/>
    <w:rsid w:val="00A3449A"/>
    <w:rsid w:val="00A420BB"/>
    <w:rsid w:val="00A43195"/>
    <w:rsid w:val="00A46636"/>
    <w:rsid w:val="00A63C62"/>
    <w:rsid w:val="00A66D54"/>
    <w:rsid w:val="00A709F7"/>
    <w:rsid w:val="00A70B5D"/>
    <w:rsid w:val="00A82041"/>
    <w:rsid w:val="00A8215E"/>
    <w:rsid w:val="00A8227F"/>
    <w:rsid w:val="00A824B0"/>
    <w:rsid w:val="00A82542"/>
    <w:rsid w:val="00A834AC"/>
    <w:rsid w:val="00A83DC2"/>
    <w:rsid w:val="00A84370"/>
    <w:rsid w:val="00A974A1"/>
    <w:rsid w:val="00AA7BDE"/>
    <w:rsid w:val="00AB06BD"/>
    <w:rsid w:val="00AB1DA6"/>
    <w:rsid w:val="00AB3ECC"/>
    <w:rsid w:val="00AB5FF2"/>
    <w:rsid w:val="00AB7A1D"/>
    <w:rsid w:val="00AC3B94"/>
    <w:rsid w:val="00AC593A"/>
    <w:rsid w:val="00AD3086"/>
    <w:rsid w:val="00AD42CA"/>
    <w:rsid w:val="00AD48B1"/>
    <w:rsid w:val="00AE03E9"/>
    <w:rsid w:val="00AE45A1"/>
    <w:rsid w:val="00AE5BDF"/>
    <w:rsid w:val="00AF251E"/>
    <w:rsid w:val="00B06068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0416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BF354B"/>
    <w:rsid w:val="00BF42B7"/>
    <w:rsid w:val="00C06FE8"/>
    <w:rsid w:val="00C126D0"/>
    <w:rsid w:val="00C17533"/>
    <w:rsid w:val="00C208C3"/>
    <w:rsid w:val="00C24F4C"/>
    <w:rsid w:val="00C26513"/>
    <w:rsid w:val="00C32DE3"/>
    <w:rsid w:val="00C366DA"/>
    <w:rsid w:val="00C37B1E"/>
    <w:rsid w:val="00C442AB"/>
    <w:rsid w:val="00C502D0"/>
    <w:rsid w:val="00C5596B"/>
    <w:rsid w:val="00C578A1"/>
    <w:rsid w:val="00C62CA2"/>
    <w:rsid w:val="00C70D2F"/>
    <w:rsid w:val="00C73DCC"/>
    <w:rsid w:val="00C74729"/>
    <w:rsid w:val="00C75EDC"/>
    <w:rsid w:val="00C76E33"/>
    <w:rsid w:val="00C80039"/>
    <w:rsid w:val="00C87373"/>
    <w:rsid w:val="00C90D3D"/>
    <w:rsid w:val="00C95819"/>
    <w:rsid w:val="00CA2CB1"/>
    <w:rsid w:val="00CB0465"/>
    <w:rsid w:val="00CB1806"/>
    <w:rsid w:val="00CB664C"/>
    <w:rsid w:val="00CC343C"/>
    <w:rsid w:val="00CD6094"/>
    <w:rsid w:val="00CD7352"/>
    <w:rsid w:val="00CF220E"/>
    <w:rsid w:val="00D06CA5"/>
    <w:rsid w:val="00D077BE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4233A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E5E51"/>
    <w:rsid w:val="00DE7C6F"/>
    <w:rsid w:val="00DF3901"/>
    <w:rsid w:val="00DF3A35"/>
    <w:rsid w:val="00E0191F"/>
    <w:rsid w:val="00E0607A"/>
    <w:rsid w:val="00E0647C"/>
    <w:rsid w:val="00E159EE"/>
    <w:rsid w:val="00E21060"/>
    <w:rsid w:val="00E258BE"/>
    <w:rsid w:val="00E32576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97164"/>
    <w:rsid w:val="00EA0F5A"/>
    <w:rsid w:val="00EA5270"/>
    <w:rsid w:val="00EB44F2"/>
    <w:rsid w:val="00EB71DA"/>
    <w:rsid w:val="00EC0ACD"/>
    <w:rsid w:val="00EC2DBB"/>
    <w:rsid w:val="00EC749A"/>
    <w:rsid w:val="00EC7546"/>
    <w:rsid w:val="00ED72D6"/>
    <w:rsid w:val="00ED7ED1"/>
    <w:rsid w:val="00EE0963"/>
    <w:rsid w:val="00EF524F"/>
    <w:rsid w:val="00F006DE"/>
    <w:rsid w:val="00F01AD4"/>
    <w:rsid w:val="00F05788"/>
    <w:rsid w:val="00F100BA"/>
    <w:rsid w:val="00F148B5"/>
    <w:rsid w:val="00F14AD8"/>
    <w:rsid w:val="00F34E0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A669A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E10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4FB3-5FCE-4A9B-8E6E-AD7565A3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45</cp:revision>
  <cp:lastPrinted>2021-12-23T21:48:00Z</cp:lastPrinted>
  <dcterms:created xsi:type="dcterms:W3CDTF">2022-09-27T22:50:00Z</dcterms:created>
  <dcterms:modified xsi:type="dcterms:W3CDTF">2023-03-16T04:32:00Z</dcterms:modified>
</cp:coreProperties>
</file>